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7A917" w14:textId="18F5FBCC" w:rsidR="00262DFC" w:rsidRDefault="00262DFC" w:rsidP="00651567">
      <w:pPr>
        <w:pStyle w:val="NoSpacing"/>
        <w:tabs>
          <w:tab w:val="left" w:pos="1002"/>
          <w:tab w:val="center" w:pos="4680"/>
        </w:tabs>
        <w:jc w:val="center"/>
        <w:rPr>
          <w:b/>
          <w:sz w:val="40"/>
          <w:szCs w:val="40"/>
        </w:rPr>
      </w:pPr>
      <w:r w:rsidRPr="00C20E8D">
        <w:rPr>
          <w:b/>
          <w:sz w:val="40"/>
          <w:szCs w:val="40"/>
        </w:rPr>
        <w:t>Community Visioning Project</w:t>
      </w:r>
    </w:p>
    <w:p w14:paraId="515ECC51" w14:textId="1B2DF654" w:rsidR="00262DFC" w:rsidRDefault="00262DFC" w:rsidP="00651567">
      <w:pPr>
        <w:pStyle w:val="NoSpacing"/>
        <w:jc w:val="center"/>
      </w:pPr>
      <w:r w:rsidRPr="00C2003F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 xml:space="preserve">pplication for </w:t>
      </w:r>
      <w:r w:rsidR="00E468CF">
        <w:rPr>
          <w:b/>
          <w:sz w:val="36"/>
          <w:szCs w:val="36"/>
        </w:rPr>
        <w:t>Family Garden Program</w:t>
      </w:r>
      <w:bookmarkStart w:id="0" w:name="_GoBack"/>
      <w:bookmarkEnd w:id="0"/>
    </w:p>
    <w:p w14:paraId="3CD12E18" w14:textId="68ADC93A" w:rsidR="00262DFC" w:rsidRDefault="003F4A52" w:rsidP="00262DFC">
      <w:pPr>
        <w:pStyle w:val="NoSpacing"/>
        <w:rPr>
          <w:b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7B0D4" wp14:editId="4209E29B">
                <wp:simplePos x="0" y="0"/>
                <wp:positionH relativeFrom="column">
                  <wp:posOffset>4507865</wp:posOffset>
                </wp:positionH>
                <wp:positionV relativeFrom="paragraph">
                  <wp:posOffset>41275</wp:posOffset>
                </wp:positionV>
                <wp:extent cx="1654810" cy="1028700"/>
                <wp:effectExtent l="1206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699E" w14:textId="77777777" w:rsidR="00A12F79" w:rsidRDefault="00A12F79" w:rsidP="00262D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603B9981" w14:textId="77777777" w:rsidR="00A12F79" w:rsidRDefault="00A12F79" w:rsidP="00262D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te Application Received</w:t>
                            </w:r>
                          </w:p>
                          <w:p w14:paraId="697CDDAA" w14:textId="77777777" w:rsidR="00A12F79" w:rsidRDefault="00A12F79" w:rsidP="00262D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/______/______</w:t>
                            </w:r>
                          </w:p>
                          <w:p w14:paraId="7650A536" w14:textId="77777777" w:rsidR="00A12F79" w:rsidRDefault="00A12F79" w:rsidP="00262D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y</w:t>
                            </w:r>
                          </w:p>
                          <w:p w14:paraId="0EDEFC62" w14:textId="77777777" w:rsidR="00A12F79" w:rsidRPr="00EF66D3" w:rsidRDefault="00A12F79" w:rsidP="00262D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7B0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4.95pt;margin-top:3.25pt;width:130.3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" fillcolor="#d8d8d8">
                <v:textbox>
                  <w:txbxContent>
                    <w:p w14:paraId="1F17699E" w14:textId="77777777" w:rsidR="00A12F79" w:rsidRDefault="00A12F79" w:rsidP="00262DF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Office Use Only</w:t>
                      </w:r>
                    </w:p>
                    <w:p w14:paraId="603B9981" w14:textId="77777777" w:rsidR="00A12F79" w:rsidRDefault="00A12F79" w:rsidP="00262DF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ate Application Received</w:t>
                      </w:r>
                    </w:p>
                    <w:p w14:paraId="697CDDAA" w14:textId="77777777" w:rsidR="00A12F79" w:rsidRDefault="00A12F79" w:rsidP="00262DF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______/______/______</w:t>
                      </w:r>
                    </w:p>
                    <w:p w14:paraId="7650A536" w14:textId="77777777" w:rsidR="00A12F79" w:rsidRDefault="00A12F79" w:rsidP="00262DF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By</w:t>
                      </w:r>
                    </w:p>
                    <w:p w14:paraId="0EDEFC62" w14:textId="77777777" w:rsidR="00A12F79" w:rsidRPr="00EF66D3" w:rsidRDefault="00A12F79" w:rsidP="00262DF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FE2336C" w14:textId="23B81F13" w:rsidR="00262DFC" w:rsidRDefault="00262DFC" w:rsidP="00262DFC">
      <w:pPr>
        <w:pStyle w:val="NoSpacing"/>
        <w:rPr>
          <w:b/>
        </w:rPr>
      </w:pPr>
    </w:p>
    <w:p w14:paraId="79EAF24B" w14:textId="1E90F589" w:rsidR="00262DFC" w:rsidRDefault="00262DFC" w:rsidP="00262DFC">
      <w:pPr>
        <w:pStyle w:val="NoSpacing"/>
        <w:rPr>
          <w:b/>
        </w:rPr>
      </w:pPr>
    </w:p>
    <w:p w14:paraId="455E2BCB" w14:textId="77777777" w:rsidR="00262DFC" w:rsidRDefault="00262DFC" w:rsidP="00262DFC">
      <w:pPr>
        <w:pStyle w:val="NoSpacing"/>
        <w:rPr>
          <w:b/>
        </w:rPr>
      </w:pPr>
    </w:p>
    <w:p w14:paraId="48C2F106" w14:textId="77777777" w:rsidR="00262DFC" w:rsidRDefault="00262DFC" w:rsidP="00262DFC">
      <w:pPr>
        <w:pStyle w:val="NoSpacing"/>
        <w:rPr>
          <w:u w:val="single"/>
        </w:rPr>
      </w:pPr>
      <w:r w:rsidRPr="00FE4E58">
        <w:rPr>
          <w:b/>
        </w:rPr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rPr>
          <w:u w:val="single"/>
        </w:rPr>
        <w:tab/>
      </w:r>
    </w:p>
    <w:p w14:paraId="79A54AB1" w14:textId="77777777" w:rsidR="00262DFC" w:rsidRDefault="00262DFC" w:rsidP="00262DFC">
      <w:pPr>
        <w:pStyle w:val="NoSpacing"/>
        <w:rPr>
          <w:vertAlign w:val="superscript"/>
        </w:rPr>
      </w:pPr>
      <w:r>
        <w:tab/>
      </w:r>
      <w:r>
        <w:tab/>
      </w:r>
      <w:r w:rsidRPr="001542D4">
        <w:rPr>
          <w:vertAlign w:val="superscript"/>
        </w:rPr>
        <w:t>Day</w:t>
      </w:r>
      <w:r w:rsidRPr="001542D4">
        <w:rPr>
          <w:vertAlign w:val="superscript"/>
        </w:rPr>
        <w:tab/>
      </w:r>
      <w:r w:rsidRPr="001542D4">
        <w:rPr>
          <w:vertAlign w:val="superscript"/>
        </w:rPr>
        <w:tab/>
        <w:t>Month</w:t>
      </w:r>
      <w:r w:rsidRPr="001542D4">
        <w:rPr>
          <w:vertAlign w:val="superscript"/>
        </w:rPr>
        <w:tab/>
      </w:r>
      <w:r w:rsidRPr="001542D4">
        <w:rPr>
          <w:vertAlign w:val="superscript"/>
        </w:rPr>
        <w:tab/>
        <w:t>Year</w:t>
      </w:r>
    </w:p>
    <w:p w14:paraId="552F6E7F" w14:textId="77777777" w:rsidR="00262DFC" w:rsidRPr="001542D4" w:rsidRDefault="00262DFC" w:rsidP="00262DFC">
      <w:pPr>
        <w:pStyle w:val="NoSpacing"/>
        <w:rPr>
          <w:vertAlign w:val="superscript"/>
        </w:rPr>
      </w:pPr>
    </w:p>
    <w:p w14:paraId="17AEE444" w14:textId="77777777" w:rsidR="00262DFC" w:rsidRPr="00FE4E58" w:rsidRDefault="00262DFC" w:rsidP="00262DFC">
      <w:pPr>
        <w:pStyle w:val="NoSpacing"/>
        <w:rPr>
          <w:b/>
          <w:u w:val="single"/>
        </w:rPr>
      </w:pPr>
      <w:r w:rsidRPr="00FE4E58">
        <w:rPr>
          <w:b/>
        </w:rPr>
        <w:t>Name of Applicant:</w:t>
      </w:r>
      <w:r w:rsidRPr="00FE4E58">
        <w:rPr>
          <w:b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  <w:r w:rsidRPr="00FE4E58">
        <w:rPr>
          <w:b/>
          <w:u w:val="single"/>
        </w:rPr>
        <w:tab/>
      </w:r>
    </w:p>
    <w:p w14:paraId="2B77CE49" w14:textId="77777777" w:rsidR="00262DFC" w:rsidRDefault="00262DFC" w:rsidP="00262DFC">
      <w:pPr>
        <w:pStyle w:val="NoSpacing"/>
        <w:rPr>
          <w:vertAlign w:val="superscript"/>
        </w:rPr>
      </w:pPr>
      <w:r>
        <w:tab/>
      </w:r>
      <w:r>
        <w:tab/>
      </w:r>
      <w:r>
        <w:tab/>
      </w:r>
      <w:r w:rsidRPr="0078388D">
        <w:rPr>
          <w:vertAlign w:val="superscript"/>
        </w:rPr>
        <w:t>First</w:t>
      </w:r>
      <w:r w:rsidRPr="0078388D">
        <w:rPr>
          <w:vertAlign w:val="superscript"/>
        </w:rPr>
        <w:tab/>
      </w:r>
      <w:r w:rsidRPr="0078388D">
        <w:rPr>
          <w:vertAlign w:val="superscript"/>
        </w:rPr>
        <w:tab/>
      </w:r>
      <w:r w:rsidRPr="0078388D">
        <w:rPr>
          <w:vertAlign w:val="superscript"/>
        </w:rPr>
        <w:tab/>
      </w:r>
      <w:r w:rsidRPr="0078388D">
        <w:rPr>
          <w:vertAlign w:val="superscript"/>
        </w:rPr>
        <w:tab/>
        <w:t>Last</w:t>
      </w:r>
      <w:r w:rsidRPr="0078388D">
        <w:rPr>
          <w:vertAlign w:val="superscript"/>
        </w:rPr>
        <w:tab/>
      </w:r>
      <w:r w:rsidRPr="0078388D">
        <w:rPr>
          <w:vertAlign w:val="superscript"/>
        </w:rPr>
        <w:tab/>
      </w:r>
      <w:r w:rsidRPr="0078388D">
        <w:rPr>
          <w:vertAlign w:val="superscript"/>
        </w:rPr>
        <w:tab/>
      </w:r>
      <w:r w:rsidRPr="0078388D">
        <w:rPr>
          <w:vertAlign w:val="superscript"/>
        </w:rPr>
        <w:tab/>
        <w:t>Middle Initial</w:t>
      </w:r>
    </w:p>
    <w:p w14:paraId="2E31883C" w14:textId="77777777" w:rsidR="00262DFC" w:rsidRPr="00B06DFA" w:rsidRDefault="00262DFC" w:rsidP="00262DFC">
      <w:pPr>
        <w:pStyle w:val="NoSpacing"/>
        <w:rPr>
          <w:b/>
          <w:u w:val="single"/>
        </w:rPr>
      </w:pPr>
      <w:r w:rsidRPr="00B06DFA">
        <w:rPr>
          <w:b/>
        </w:rPr>
        <w:t>Physical Address:</w:t>
      </w:r>
      <w:r w:rsidRPr="00B06DFA">
        <w:rPr>
          <w:b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  <w:r w:rsidRPr="00B06DFA">
        <w:rPr>
          <w:b/>
          <w:u w:val="single"/>
        </w:rPr>
        <w:tab/>
      </w:r>
    </w:p>
    <w:p w14:paraId="445829C3" w14:textId="77777777" w:rsidR="003F4A52" w:rsidRDefault="00262DFC" w:rsidP="00262DFC">
      <w:pPr>
        <w:pStyle w:val="NoSpacing"/>
      </w:pPr>
      <w:r>
        <w:tab/>
      </w:r>
      <w:r>
        <w:tab/>
      </w:r>
      <w:r>
        <w:tab/>
      </w:r>
    </w:p>
    <w:p w14:paraId="3D4424BD" w14:textId="0E00C1A8" w:rsidR="00262DFC" w:rsidRDefault="003F4A52" w:rsidP="00262DFC">
      <w:pPr>
        <w:pStyle w:val="NoSpacing"/>
        <w:rPr>
          <w:u w:val="single"/>
        </w:rPr>
      </w:pPr>
      <w:r>
        <w:tab/>
      </w:r>
      <w:r>
        <w:tab/>
      </w:r>
      <w: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  <w:r w:rsidR="00262DFC">
        <w:rPr>
          <w:u w:val="single"/>
        </w:rPr>
        <w:tab/>
      </w:r>
    </w:p>
    <w:p w14:paraId="7A423050" w14:textId="77777777" w:rsidR="00262DFC" w:rsidRDefault="00262DFC" w:rsidP="00262DFC">
      <w:pPr>
        <w:pStyle w:val="NoSpacing"/>
        <w:rPr>
          <w:u w:val="single"/>
        </w:rPr>
      </w:pPr>
    </w:p>
    <w:p w14:paraId="58445C1B" w14:textId="77777777" w:rsidR="00262DFC" w:rsidRPr="003240AF" w:rsidRDefault="00262DFC" w:rsidP="00262DFC">
      <w:pPr>
        <w:pStyle w:val="NoSpacing"/>
        <w:rPr>
          <w:b/>
        </w:rPr>
      </w:pPr>
      <w:r>
        <w:rPr>
          <w:b/>
        </w:rPr>
        <w:t>Mailing Address:            __________________________________________________________________</w:t>
      </w:r>
    </w:p>
    <w:p w14:paraId="518E5924" w14:textId="77777777" w:rsidR="00262DFC" w:rsidRDefault="00262DFC" w:rsidP="00262DFC">
      <w:pPr>
        <w:pStyle w:val="NoSpacing"/>
        <w:rPr>
          <w:u w:val="single"/>
        </w:rPr>
      </w:pPr>
    </w:p>
    <w:p w14:paraId="5CFE920B" w14:textId="77777777" w:rsidR="00262DFC" w:rsidRDefault="00262DFC" w:rsidP="00262DFC">
      <w:pPr>
        <w:pStyle w:val="NoSpacing"/>
        <w:rPr>
          <w:b/>
        </w:rPr>
      </w:pPr>
    </w:p>
    <w:p w14:paraId="2D359347" w14:textId="77777777" w:rsidR="00262DFC" w:rsidRDefault="00262DFC" w:rsidP="00262DFC">
      <w:pPr>
        <w:pStyle w:val="NoSpacing"/>
        <w:rPr>
          <w:b/>
          <w:u w:val="single"/>
        </w:rPr>
      </w:pPr>
      <w:r>
        <w:rPr>
          <w:b/>
        </w:rPr>
        <w:t>Community of Residence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B5FD81E" w14:textId="77777777" w:rsidR="00262DFC" w:rsidRDefault="00262DFC" w:rsidP="00262DFC">
      <w:pPr>
        <w:pStyle w:val="NoSpacing"/>
        <w:rPr>
          <w:b/>
          <w:u w:val="single"/>
        </w:rPr>
      </w:pPr>
    </w:p>
    <w:p w14:paraId="26F2E21F" w14:textId="77777777" w:rsidR="00262DFC" w:rsidRDefault="00262DFC" w:rsidP="00262DFC">
      <w:pPr>
        <w:pStyle w:val="NoSpacing"/>
        <w:rPr>
          <w:b/>
        </w:rPr>
      </w:pPr>
      <w:r>
        <w:rPr>
          <w:b/>
        </w:rPr>
        <w:t>Phone Number:      ____________________________________</w:t>
      </w:r>
    </w:p>
    <w:p w14:paraId="4ED99667" w14:textId="77777777" w:rsidR="00262DFC" w:rsidRDefault="00262DFC" w:rsidP="00262DFC">
      <w:pPr>
        <w:pStyle w:val="NoSpacing"/>
        <w:rPr>
          <w:b/>
        </w:rPr>
      </w:pPr>
    </w:p>
    <w:p w14:paraId="0C6BD0C7" w14:textId="77777777" w:rsidR="00262DFC" w:rsidRDefault="00262DFC" w:rsidP="00262DFC">
      <w:pPr>
        <w:pStyle w:val="NoSpacing"/>
        <w:rPr>
          <w:b/>
        </w:rPr>
      </w:pPr>
      <w:r>
        <w:rPr>
          <w:b/>
        </w:rPr>
        <w:t>Alternate Phone Number:      ____________________________</w:t>
      </w:r>
    </w:p>
    <w:p w14:paraId="1F35103A" w14:textId="77777777" w:rsidR="00262DFC" w:rsidRDefault="00262DFC" w:rsidP="00262DFC">
      <w:pPr>
        <w:pStyle w:val="NoSpacing"/>
        <w:rPr>
          <w:b/>
        </w:rPr>
      </w:pPr>
    </w:p>
    <w:p w14:paraId="51BC41CF" w14:textId="77777777" w:rsidR="00262DFC" w:rsidRDefault="00262DFC" w:rsidP="00262DFC">
      <w:pPr>
        <w:pStyle w:val="NoSpacing"/>
        <w:rPr>
          <w:b/>
          <w:u w:val="single"/>
        </w:rPr>
      </w:pPr>
    </w:p>
    <w:p w14:paraId="3E3579A4" w14:textId="77777777" w:rsidR="00262DFC" w:rsidRDefault="00262DFC" w:rsidP="00262DFC">
      <w:pPr>
        <w:pStyle w:val="NoSpacing"/>
      </w:pPr>
      <w:r>
        <w:rPr>
          <w:b/>
          <w:u w:val="single"/>
        </w:rPr>
        <w:t xml:space="preserve">Gardening Questions:  </w:t>
      </w:r>
      <w:r>
        <w:t>(Please answer all questions)</w:t>
      </w:r>
    </w:p>
    <w:p w14:paraId="24886172" w14:textId="77777777" w:rsidR="00262DFC" w:rsidRDefault="00262DFC" w:rsidP="00262DFC">
      <w:pPr>
        <w:pStyle w:val="NoSpacing"/>
      </w:pPr>
    </w:p>
    <w:p w14:paraId="1F0F163A" w14:textId="77777777" w:rsidR="00262DFC" w:rsidRDefault="00262DFC" w:rsidP="00262DFC">
      <w:pPr>
        <w:pStyle w:val="NoSpacing"/>
        <w:numPr>
          <w:ilvl w:val="0"/>
          <w:numId w:val="11"/>
        </w:numPr>
      </w:pPr>
      <w:r>
        <w:t>How long have you been gardening?</w:t>
      </w:r>
    </w:p>
    <w:p w14:paraId="20D4714F" w14:textId="77777777" w:rsidR="00262DFC" w:rsidRDefault="00262DFC" w:rsidP="00262DFC">
      <w:pPr>
        <w:pStyle w:val="NoSpacing"/>
      </w:pPr>
    </w:p>
    <w:p w14:paraId="110BAD0F" w14:textId="77777777" w:rsidR="00262DFC" w:rsidRDefault="00262DFC" w:rsidP="00262DFC">
      <w:pPr>
        <w:pStyle w:val="NoSpacing"/>
      </w:pPr>
    </w:p>
    <w:p w14:paraId="07FAC543" w14:textId="47CC06D3" w:rsidR="00262DFC" w:rsidRDefault="00262DFC" w:rsidP="00262DFC">
      <w:pPr>
        <w:pStyle w:val="NoSpacing"/>
        <w:numPr>
          <w:ilvl w:val="0"/>
          <w:numId w:val="11"/>
        </w:numPr>
      </w:pPr>
      <w:r>
        <w:t xml:space="preserve">Would you be willing to sell your </w:t>
      </w:r>
      <w:r>
        <w:rPr>
          <w:u w:val="single"/>
        </w:rPr>
        <w:t xml:space="preserve">extra </w:t>
      </w:r>
      <w:r>
        <w:t xml:space="preserve">produce at the </w:t>
      </w:r>
      <w:r w:rsidR="00A91B4D">
        <w:t>community</w:t>
      </w:r>
      <w:r>
        <w:t xml:space="preserve"> Farmers Market this summer?</w:t>
      </w:r>
    </w:p>
    <w:p w14:paraId="3A6E4048" w14:textId="77777777" w:rsidR="00262DFC" w:rsidRDefault="00262DFC" w:rsidP="00262DFC">
      <w:pPr>
        <w:pStyle w:val="NoSpacing"/>
      </w:pPr>
    </w:p>
    <w:p w14:paraId="32A4D2B0" w14:textId="77777777" w:rsidR="00262DFC" w:rsidRDefault="00262DFC" w:rsidP="00262DFC">
      <w:pPr>
        <w:pStyle w:val="NoSpacing"/>
      </w:pPr>
    </w:p>
    <w:p w14:paraId="78337D2E" w14:textId="77777777" w:rsidR="00262DFC" w:rsidRDefault="00262DFC" w:rsidP="00262DFC">
      <w:pPr>
        <w:pStyle w:val="NoSpacing"/>
        <w:numPr>
          <w:ilvl w:val="0"/>
          <w:numId w:val="11"/>
        </w:numPr>
      </w:pPr>
      <w:r>
        <w:t>Would you be willing to support another gardener next season with teaching and guidance?</w:t>
      </w:r>
    </w:p>
    <w:p w14:paraId="6A564658" w14:textId="77777777" w:rsidR="00262DFC" w:rsidRDefault="00262DFC" w:rsidP="00262DFC">
      <w:pPr>
        <w:pStyle w:val="NoSpacing"/>
      </w:pPr>
    </w:p>
    <w:p w14:paraId="0AD588E5" w14:textId="77777777" w:rsidR="00262DFC" w:rsidRDefault="00262DFC" w:rsidP="00262DFC">
      <w:pPr>
        <w:pStyle w:val="NoSpacing"/>
      </w:pPr>
    </w:p>
    <w:p w14:paraId="3CF17463" w14:textId="77777777" w:rsidR="00262DFC" w:rsidRDefault="00262DFC" w:rsidP="00262DFC">
      <w:pPr>
        <w:pStyle w:val="NoSpacing"/>
        <w:numPr>
          <w:ilvl w:val="0"/>
          <w:numId w:val="11"/>
        </w:numPr>
      </w:pPr>
      <w:r>
        <w:t>What have you grown in the past?</w:t>
      </w:r>
    </w:p>
    <w:p w14:paraId="160AC07A" w14:textId="77777777" w:rsidR="00262DFC" w:rsidRDefault="00262DFC" w:rsidP="00262DFC">
      <w:pPr>
        <w:pStyle w:val="NoSpacing"/>
      </w:pPr>
    </w:p>
    <w:p w14:paraId="3586B8E0" w14:textId="77777777" w:rsidR="00262DFC" w:rsidRDefault="00262DFC" w:rsidP="00262DFC">
      <w:pPr>
        <w:pStyle w:val="NoSpacing"/>
        <w:ind w:left="720"/>
      </w:pPr>
    </w:p>
    <w:p w14:paraId="0C6F37D4" w14:textId="77777777" w:rsidR="00262DFC" w:rsidRDefault="00262DFC" w:rsidP="00262DFC">
      <w:pPr>
        <w:pStyle w:val="NoSpacing"/>
        <w:numPr>
          <w:ilvl w:val="0"/>
          <w:numId w:val="11"/>
        </w:numPr>
      </w:pPr>
      <w:r>
        <w:t>What would you like to grow?</w:t>
      </w:r>
    </w:p>
    <w:p w14:paraId="21BD7A50" w14:textId="77777777" w:rsidR="00262DFC" w:rsidRDefault="00262DFC" w:rsidP="00262DFC">
      <w:pPr>
        <w:pStyle w:val="NoSpacing"/>
      </w:pPr>
    </w:p>
    <w:p w14:paraId="7D0A0EAC" w14:textId="77777777" w:rsidR="00262DFC" w:rsidRDefault="00262DFC" w:rsidP="00262DFC">
      <w:pPr>
        <w:pStyle w:val="NoSpacing"/>
      </w:pPr>
    </w:p>
    <w:p w14:paraId="05E1E4DC" w14:textId="610A6A06" w:rsidR="00262DFC" w:rsidRPr="00C20E8D" w:rsidRDefault="00262DFC" w:rsidP="00262DFC">
      <w:pPr>
        <w:pStyle w:val="NoSpacing"/>
        <w:numPr>
          <w:ilvl w:val="0"/>
          <w:numId w:val="11"/>
        </w:numPr>
      </w:pPr>
      <w:r>
        <w:t xml:space="preserve">Would you be willing to attend one-day gardening workshops in </w:t>
      </w:r>
      <w:r w:rsidR="00A91B4D">
        <w:t>the community</w:t>
      </w:r>
      <w:r>
        <w:t>?</w:t>
      </w:r>
    </w:p>
    <w:p w14:paraId="6792659C" w14:textId="77777777" w:rsidR="00A91B4D" w:rsidRDefault="00A91B4D" w:rsidP="00262DFC">
      <w:pPr>
        <w:spacing w:after="0" w:line="240" w:lineRule="auto"/>
        <w:rPr>
          <w:b/>
          <w:sz w:val="24"/>
          <w:szCs w:val="24"/>
          <w:u w:val="single"/>
        </w:rPr>
      </w:pPr>
    </w:p>
    <w:p w14:paraId="0DFFFD9C" w14:textId="2262E432" w:rsidR="00262DFC" w:rsidRDefault="00262DFC" w:rsidP="00262DFC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arden Support Fund (Wish List):</w:t>
      </w:r>
      <w:r>
        <w:rPr>
          <w:sz w:val="24"/>
          <w:szCs w:val="24"/>
        </w:rPr>
        <w:t xml:space="preserve">  </w:t>
      </w:r>
      <w:r w:rsidR="00A91B4D">
        <w:rPr>
          <w:sz w:val="24"/>
          <w:szCs w:val="24"/>
        </w:rPr>
        <w:t>Our program</w:t>
      </w:r>
      <w:r>
        <w:rPr>
          <w:sz w:val="24"/>
          <w:szCs w:val="24"/>
        </w:rPr>
        <w:t xml:space="preserve"> is providing up to $300.00 dollars to assist with your garden.  Please describe or list the items in order of </w:t>
      </w:r>
      <w:r>
        <w:rPr>
          <w:sz w:val="24"/>
          <w:szCs w:val="24"/>
          <w:u w:val="single"/>
        </w:rPr>
        <w:t>priority</w:t>
      </w:r>
      <w:r>
        <w:rPr>
          <w:sz w:val="24"/>
          <w:szCs w:val="24"/>
        </w:rPr>
        <w:t xml:space="preserve"> that you may need for your garden.  (Examples: tools, soil, fencing, compost, etc.)</w:t>
      </w:r>
      <w:r w:rsidRPr="001A0EE0">
        <w:rPr>
          <w:sz w:val="24"/>
          <w:szCs w:val="24"/>
          <w:u w:val="single"/>
        </w:rPr>
        <w:t xml:space="preserve"> </w:t>
      </w:r>
    </w:p>
    <w:p w14:paraId="30B100BF" w14:textId="77777777" w:rsidR="00262DFC" w:rsidRDefault="00262DFC" w:rsidP="00262DFC">
      <w:pPr>
        <w:spacing w:after="0" w:line="240" w:lineRule="auto"/>
        <w:rPr>
          <w:sz w:val="24"/>
          <w:szCs w:val="24"/>
          <w:u w:val="single"/>
        </w:rPr>
      </w:pPr>
    </w:p>
    <w:p w14:paraId="11766646" w14:textId="77777777" w:rsidR="00262DFC" w:rsidRDefault="00262DFC" w:rsidP="00262DFC">
      <w:pPr>
        <w:spacing w:after="0" w:line="240" w:lineRule="auto"/>
        <w:rPr>
          <w:sz w:val="24"/>
          <w:szCs w:val="24"/>
          <w:u w:val="single"/>
        </w:rPr>
      </w:pPr>
    </w:p>
    <w:p w14:paraId="063E3877" w14:textId="77777777" w:rsidR="00262DFC" w:rsidRDefault="00262DFC" w:rsidP="00262DFC">
      <w:pPr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       6.   ________________________________</w:t>
      </w:r>
    </w:p>
    <w:p w14:paraId="1C08E714" w14:textId="77777777" w:rsidR="00262DFC" w:rsidRDefault="00262DFC" w:rsidP="00262DFC">
      <w:pPr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       7.   ________________________________</w:t>
      </w:r>
    </w:p>
    <w:p w14:paraId="1C95A66F" w14:textId="77777777" w:rsidR="00262DFC" w:rsidRDefault="00262DFC" w:rsidP="00262DFC">
      <w:pPr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       8.   ________________________________</w:t>
      </w:r>
    </w:p>
    <w:p w14:paraId="341EC4B2" w14:textId="77777777" w:rsidR="00262DFC" w:rsidRDefault="00262DFC" w:rsidP="00262DFC">
      <w:pPr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       9.   ________________________________</w:t>
      </w:r>
    </w:p>
    <w:p w14:paraId="328417D5" w14:textId="51AF24FD" w:rsidR="00262DFC" w:rsidRPr="003F4A52" w:rsidRDefault="00262DFC" w:rsidP="003F4A52">
      <w:pPr>
        <w:numPr>
          <w:ilvl w:val="0"/>
          <w:numId w:val="12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       10.  _______________________________</w:t>
      </w:r>
    </w:p>
    <w:p w14:paraId="7730D70C" w14:textId="4C61BAD2" w:rsidR="00262DFC" w:rsidRDefault="00262DFC" w:rsidP="00262DFC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62DFC" w:rsidRPr="0028743E" w14:paraId="2DFE1B26" w14:textId="77777777" w:rsidTr="006F0DCF">
        <w:trPr>
          <w:trHeight w:val="264"/>
        </w:trPr>
        <w:tc>
          <w:tcPr>
            <w:tcW w:w="10188" w:type="dxa"/>
            <w:shd w:val="clear" w:color="auto" w:fill="D9D9D9"/>
          </w:tcPr>
          <w:p w14:paraId="27B6E1B8" w14:textId="77777777" w:rsidR="00262DFC" w:rsidRPr="0028743E" w:rsidRDefault="00262DFC" w:rsidP="006F0DCF">
            <w:pPr>
              <w:rPr>
                <w:sz w:val="24"/>
                <w:szCs w:val="24"/>
              </w:rPr>
            </w:pPr>
            <w:r w:rsidRPr="0028743E">
              <w:rPr>
                <w:sz w:val="24"/>
                <w:szCs w:val="24"/>
              </w:rPr>
              <w:t xml:space="preserve">                                                                           For Staff Use Only</w:t>
            </w:r>
          </w:p>
        </w:tc>
      </w:tr>
      <w:tr w:rsidR="00262DFC" w:rsidRPr="0028743E" w14:paraId="06825E95" w14:textId="77777777" w:rsidTr="006F0DCF">
        <w:trPr>
          <w:trHeight w:val="602"/>
        </w:trPr>
        <w:tc>
          <w:tcPr>
            <w:tcW w:w="10188" w:type="dxa"/>
          </w:tcPr>
          <w:p w14:paraId="08644957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  <w:r w:rsidRPr="0028743E">
              <w:rPr>
                <w:sz w:val="24"/>
                <w:szCs w:val="24"/>
              </w:rPr>
              <w:t>Items Purchased:</w:t>
            </w:r>
          </w:p>
          <w:p w14:paraId="0A5E3B7E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5C1CFCAE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5F1689FB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7EB85C2A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01B4AC60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0B458EC2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2DFC" w:rsidRPr="0028743E" w14:paraId="4858FF06" w14:textId="77777777" w:rsidTr="006F0DCF">
        <w:trPr>
          <w:trHeight w:val="570"/>
        </w:trPr>
        <w:tc>
          <w:tcPr>
            <w:tcW w:w="10188" w:type="dxa"/>
          </w:tcPr>
          <w:p w14:paraId="527323C7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263079F1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  <w:r w:rsidRPr="0028743E">
              <w:rPr>
                <w:sz w:val="24"/>
                <w:szCs w:val="24"/>
              </w:rPr>
              <w:t>Amount of Purchase:</w:t>
            </w:r>
          </w:p>
          <w:p w14:paraId="2CC2CDAC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2DFC" w:rsidRPr="0028743E" w14:paraId="0F9B15F2" w14:textId="77777777" w:rsidTr="006F0DCF">
        <w:trPr>
          <w:trHeight w:val="600"/>
        </w:trPr>
        <w:tc>
          <w:tcPr>
            <w:tcW w:w="10188" w:type="dxa"/>
          </w:tcPr>
          <w:p w14:paraId="193C6438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3CDD866B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  <w:r w:rsidRPr="0028743E">
              <w:rPr>
                <w:sz w:val="24"/>
                <w:szCs w:val="24"/>
              </w:rPr>
              <w:t>Amount Remaining:</w:t>
            </w:r>
          </w:p>
          <w:p w14:paraId="197A9B0E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A59EAF" w14:textId="77777777" w:rsidR="00262DFC" w:rsidRDefault="00262DFC" w:rsidP="00262D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378" w:tblpY="19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62DFC" w:rsidRPr="0028743E" w14:paraId="4E1C9F55" w14:textId="77777777" w:rsidTr="006F0DCF">
        <w:trPr>
          <w:trHeight w:val="600"/>
        </w:trPr>
        <w:tc>
          <w:tcPr>
            <w:tcW w:w="10188" w:type="dxa"/>
          </w:tcPr>
          <w:p w14:paraId="2BC57B23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5211C634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  <w:r w:rsidRPr="0028743E">
              <w:rPr>
                <w:sz w:val="24"/>
                <w:szCs w:val="24"/>
              </w:rPr>
              <w:t>Signature of Applicant___________________________________   Date____________________</w:t>
            </w:r>
          </w:p>
          <w:p w14:paraId="0EEDA697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196DB9" w14:textId="77777777" w:rsidR="00262DFC" w:rsidRPr="003F4A52" w:rsidRDefault="00262DFC" w:rsidP="00262DFC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X="378" w:tblpY="20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62DFC" w:rsidRPr="0028743E" w14:paraId="4FE03583" w14:textId="77777777" w:rsidTr="006F0DCF">
        <w:trPr>
          <w:trHeight w:val="977"/>
        </w:trPr>
        <w:tc>
          <w:tcPr>
            <w:tcW w:w="10188" w:type="dxa"/>
          </w:tcPr>
          <w:p w14:paraId="599336FC" w14:textId="77777777" w:rsidR="00262DFC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  <w:p w14:paraId="7FB14725" w14:textId="77777777" w:rsidR="00262DFC" w:rsidRDefault="00262DFC" w:rsidP="006F0DCF">
            <w:pPr>
              <w:tabs>
                <w:tab w:val="left" w:pos="124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Staff_______________________________________   Date____________________</w:t>
            </w:r>
          </w:p>
          <w:p w14:paraId="4F036255" w14:textId="77777777" w:rsidR="00262DFC" w:rsidRPr="0028743E" w:rsidRDefault="00262DFC" w:rsidP="006F0D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552FEF2" w14:textId="7DE58619" w:rsidR="00EF3F2B" w:rsidRDefault="00EF3F2B" w:rsidP="003F4A52"/>
    <w:sectPr w:rsidR="00EF3F2B" w:rsidSect="00E4054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ADB7F" w14:textId="77777777" w:rsidR="00135807" w:rsidRDefault="00135807" w:rsidP="0001217B">
      <w:pPr>
        <w:spacing w:after="0" w:line="240" w:lineRule="auto"/>
      </w:pPr>
      <w:r>
        <w:separator/>
      </w:r>
    </w:p>
  </w:endnote>
  <w:endnote w:type="continuationSeparator" w:id="0">
    <w:p w14:paraId="04BB9D2B" w14:textId="77777777" w:rsidR="00135807" w:rsidRDefault="00135807" w:rsidP="0001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087" w14:textId="038CD205" w:rsidR="00A12F79" w:rsidRDefault="00A12F79">
    <w:pPr>
      <w:pStyle w:val="Footer"/>
      <w:jc w:val="right"/>
    </w:pPr>
  </w:p>
  <w:p w14:paraId="107EDCBB" w14:textId="77777777" w:rsidR="00A12F79" w:rsidRDefault="00A12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2412D" w14:textId="77777777" w:rsidR="00135807" w:rsidRDefault="00135807" w:rsidP="0001217B">
      <w:pPr>
        <w:spacing w:after="0" w:line="240" w:lineRule="auto"/>
      </w:pPr>
      <w:r>
        <w:separator/>
      </w:r>
    </w:p>
  </w:footnote>
  <w:footnote w:type="continuationSeparator" w:id="0">
    <w:p w14:paraId="0E63F77F" w14:textId="77777777" w:rsidR="00135807" w:rsidRDefault="00135807" w:rsidP="0001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B25"/>
    <w:multiLevelType w:val="hybridMultilevel"/>
    <w:tmpl w:val="F656F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F7"/>
    <w:multiLevelType w:val="hybridMultilevel"/>
    <w:tmpl w:val="7272E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45B"/>
    <w:multiLevelType w:val="hybridMultilevel"/>
    <w:tmpl w:val="4E6C01B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02CCB"/>
    <w:multiLevelType w:val="hybridMultilevel"/>
    <w:tmpl w:val="3044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59B7"/>
    <w:multiLevelType w:val="hybridMultilevel"/>
    <w:tmpl w:val="067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F4A"/>
    <w:multiLevelType w:val="hybridMultilevel"/>
    <w:tmpl w:val="F656F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20F"/>
    <w:multiLevelType w:val="hybridMultilevel"/>
    <w:tmpl w:val="C6CA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682B"/>
    <w:multiLevelType w:val="hybridMultilevel"/>
    <w:tmpl w:val="7288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63E13"/>
    <w:multiLevelType w:val="hybridMultilevel"/>
    <w:tmpl w:val="CF7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560A"/>
    <w:multiLevelType w:val="hybridMultilevel"/>
    <w:tmpl w:val="312AA30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01A8F"/>
    <w:multiLevelType w:val="hybridMultilevel"/>
    <w:tmpl w:val="1AF8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10E1"/>
    <w:multiLevelType w:val="hybridMultilevel"/>
    <w:tmpl w:val="755C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1ED"/>
    <w:multiLevelType w:val="hybridMultilevel"/>
    <w:tmpl w:val="D3A4D3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42925BC"/>
    <w:multiLevelType w:val="hybridMultilevel"/>
    <w:tmpl w:val="9ED4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125B2"/>
    <w:multiLevelType w:val="hybridMultilevel"/>
    <w:tmpl w:val="E40C4566"/>
    <w:lvl w:ilvl="0" w:tplc="D9D8CEF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C1965"/>
    <w:multiLevelType w:val="hybridMultilevel"/>
    <w:tmpl w:val="91C82C5E"/>
    <w:lvl w:ilvl="0" w:tplc="CCA4462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7B"/>
    <w:rsid w:val="00000BE0"/>
    <w:rsid w:val="0001217B"/>
    <w:rsid w:val="00022379"/>
    <w:rsid w:val="00064455"/>
    <w:rsid w:val="00075A73"/>
    <w:rsid w:val="0007631F"/>
    <w:rsid w:val="00102FFE"/>
    <w:rsid w:val="0010550F"/>
    <w:rsid w:val="00122F48"/>
    <w:rsid w:val="00135807"/>
    <w:rsid w:val="00143F86"/>
    <w:rsid w:val="00145195"/>
    <w:rsid w:val="001A7E5A"/>
    <w:rsid w:val="001E7694"/>
    <w:rsid w:val="001F182B"/>
    <w:rsid w:val="0020260B"/>
    <w:rsid w:val="002157D1"/>
    <w:rsid w:val="00262DFC"/>
    <w:rsid w:val="002A05CE"/>
    <w:rsid w:val="002A7179"/>
    <w:rsid w:val="002C40C0"/>
    <w:rsid w:val="002D2229"/>
    <w:rsid w:val="002E2BBF"/>
    <w:rsid w:val="002F36C9"/>
    <w:rsid w:val="003027DB"/>
    <w:rsid w:val="0030361B"/>
    <w:rsid w:val="003402A7"/>
    <w:rsid w:val="0034303D"/>
    <w:rsid w:val="00344318"/>
    <w:rsid w:val="0036503E"/>
    <w:rsid w:val="00383024"/>
    <w:rsid w:val="003B2344"/>
    <w:rsid w:val="003B3162"/>
    <w:rsid w:val="003F06D2"/>
    <w:rsid w:val="003F4A52"/>
    <w:rsid w:val="0042410C"/>
    <w:rsid w:val="00424846"/>
    <w:rsid w:val="00463031"/>
    <w:rsid w:val="00483DAF"/>
    <w:rsid w:val="004B567F"/>
    <w:rsid w:val="004B6E3E"/>
    <w:rsid w:val="004C5A16"/>
    <w:rsid w:val="004E640D"/>
    <w:rsid w:val="00513088"/>
    <w:rsid w:val="0052468D"/>
    <w:rsid w:val="00531B1D"/>
    <w:rsid w:val="005507C6"/>
    <w:rsid w:val="005915BE"/>
    <w:rsid w:val="00594A01"/>
    <w:rsid w:val="005A6109"/>
    <w:rsid w:val="005C418E"/>
    <w:rsid w:val="005D77BA"/>
    <w:rsid w:val="005F3A66"/>
    <w:rsid w:val="00634D72"/>
    <w:rsid w:val="00651567"/>
    <w:rsid w:val="00671504"/>
    <w:rsid w:val="00685486"/>
    <w:rsid w:val="00691D3D"/>
    <w:rsid w:val="006B0A1C"/>
    <w:rsid w:val="006D4BC9"/>
    <w:rsid w:val="006F0DCF"/>
    <w:rsid w:val="007074BA"/>
    <w:rsid w:val="00745D5B"/>
    <w:rsid w:val="00746686"/>
    <w:rsid w:val="00756334"/>
    <w:rsid w:val="00780D72"/>
    <w:rsid w:val="007973AF"/>
    <w:rsid w:val="007A4960"/>
    <w:rsid w:val="007C4DD3"/>
    <w:rsid w:val="007C6995"/>
    <w:rsid w:val="008512F2"/>
    <w:rsid w:val="008A1012"/>
    <w:rsid w:val="008A1837"/>
    <w:rsid w:val="008A32AA"/>
    <w:rsid w:val="008D4577"/>
    <w:rsid w:val="009354CF"/>
    <w:rsid w:val="00945BE7"/>
    <w:rsid w:val="0098147A"/>
    <w:rsid w:val="00983C41"/>
    <w:rsid w:val="009F3218"/>
    <w:rsid w:val="00A12F79"/>
    <w:rsid w:val="00A141BD"/>
    <w:rsid w:val="00A35BDB"/>
    <w:rsid w:val="00A65097"/>
    <w:rsid w:val="00A74D03"/>
    <w:rsid w:val="00A82230"/>
    <w:rsid w:val="00A8602D"/>
    <w:rsid w:val="00A91B4D"/>
    <w:rsid w:val="00A937BB"/>
    <w:rsid w:val="00A9551B"/>
    <w:rsid w:val="00AB111A"/>
    <w:rsid w:val="00AB627A"/>
    <w:rsid w:val="00AE7BC7"/>
    <w:rsid w:val="00B037A8"/>
    <w:rsid w:val="00B06FD8"/>
    <w:rsid w:val="00B4358F"/>
    <w:rsid w:val="00B618B9"/>
    <w:rsid w:val="00B665C4"/>
    <w:rsid w:val="00B77A23"/>
    <w:rsid w:val="00BB635B"/>
    <w:rsid w:val="00BC5BC3"/>
    <w:rsid w:val="00C16D6E"/>
    <w:rsid w:val="00C206A7"/>
    <w:rsid w:val="00CA508D"/>
    <w:rsid w:val="00CC0D47"/>
    <w:rsid w:val="00CC4F81"/>
    <w:rsid w:val="00D23301"/>
    <w:rsid w:val="00D66141"/>
    <w:rsid w:val="00D958F1"/>
    <w:rsid w:val="00DF5B9D"/>
    <w:rsid w:val="00DF5CE7"/>
    <w:rsid w:val="00E10E6F"/>
    <w:rsid w:val="00E40547"/>
    <w:rsid w:val="00E468CF"/>
    <w:rsid w:val="00E70AC9"/>
    <w:rsid w:val="00EA33F1"/>
    <w:rsid w:val="00EB313A"/>
    <w:rsid w:val="00EC26C6"/>
    <w:rsid w:val="00EF3F2B"/>
    <w:rsid w:val="00F07389"/>
    <w:rsid w:val="00F20047"/>
    <w:rsid w:val="00F556E5"/>
    <w:rsid w:val="00F64161"/>
    <w:rsid w:val="00F71259"/>
    <w:rsid w:val="00F83064"/>
    <w:rsid w:val="00FC4A6D"/>
    <w:rsid w:val="00FD7ADE"/>
    <w:rsid w:val="00FE04D4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FC412"/>
  <w15:docId w15:val="{951350F2-F654-4E9B-B4AE-277E0F79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547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47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17B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1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7B"/>
  </w:style>
  <w:style w:type="paragraph" w:styleId="Footer">
    <w:name w:val="footer"/>
    <w:basedOn w:val="Normal"/>
    <w:link w:val="FooterChar"/>
    <w:uiPriority w:val="99"/>
    <w:unhideWhenUsed/>
    <w:rsid w:val="0001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7B"/>
  </w:style>
  <w:style w:type="character" w:styleId="Hyperlink">
    <w:name w:val="Hyperlink"/>
    <w:basedOn w:val="DefaultParagraphFont"/>
    <w:uiPriority w:val="99"/>
    <w:unhideWhenUsed/>
    <w:rsid w:val="003650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547"/>
    <w:rPr>
      <w:rFonts w:eastAsiaTheme="majorEastAsia" w:cstheme="majorBidi"/>
      <w:b/>
      <w:bCs/>
      <w:sz w:val="28"/>
      <w:szCs w:val="32"/>
    </w:rPr>
  </w:style>
  <w:style w:type="paragraph" w:styleId="Revision">
    <w:name w:val="Revision"/>
    <w:hidden/>
    <w:uiPriority w:val="99"/>
    <w:semiHidden/>
    <w:rsid w:val="004C5A16"/>
    <w:pPr>
      <w:spacing w:after="0" w:line="240" w:lineRule="auto"/>
    </w:pPr>
  </w:style>
  <w:style w:type="paragraph" w:styleId="NoSpacing">
    <w:name w:val="No Spacing"/>
    <w:uiPriority w:val="1"/>
    <w:qFormat/>
    <w:rsid w:val="00262DFC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62DFC"/>
    <w:pPr>
      <w:spacing w:after="0" w:line="240" w:lineRule="auto"/>
      <w:jc w:val="center"/>
    </w:pPr>
    <w:rPr>
      <w:rFonts w:ascii="Times" w:eastAsia="Times" w:hAnsi="Times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62DFC"/>
    <w:rPr>
      <w:rFonts w:ascii="Times" w:eastAsia="Times" w:hAnsi="Times" w:cs="Times New Roman"/>
      <w:b/>
      <w:sz w:val="4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547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2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4054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551B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405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5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F0A79-51A4-46C3-9331-7BDB4B0B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Carroll</dc:creator>
  <cp:lastModifiedBy>Reese Cuddy</cp:lastModifiedBy>
  <cp:revision>4</cp:revision>
  <dcterms:created xsi:type="dcterms:W3CDTF">2017-06-23T19:19:00Z</dcterms:created>
  <dcterms:modified xsi:type="dcterms:W3CDTF">2017-06-23T19:20:00Z</dcterms:modified>
</cp:coreProperties>
</file>